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BB" w:rsidRDefault="00CE05D0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R.</w:t>
      </w:r>
      <w:r w:rsidRPr="003F4500">
        <w:rPr>
          <w:rFonts w:asciiTheme="minorHAnsi" w:hAnsiTheme="minorHAnsi" w:cs="Times New Roman"/>
          <w:sz w:val="22"/>
          <w:szCs w:val="22"/>
        </w:rPr>
        <w:t>2</w:t>
      </w:r>
      <w:r w:rsidR="004D67FF">
        <w:rPr>
          <w:rFonts w:asciiTheme="minorHAnsi" w:hAnsiTheme="minorHAnsi" w:cs="Times New Roman"/>
          <w:sz w:val="22"/>
          <w:szCs w:val="22"/>
        </w:rPr>
        <w:t>601</w:t>
      </w:r>
      <w:r w:rsidRPr="003F4500">
        <w:rPr>
          <w:rFonts w:asciiTheme="minorHAnsi" w:hAnsiTheme="minorHAnsi" w:cs="Times New Roman"/>
          <w:sz w:val="22"/>
          <w:szCs w:val="22"/>
        </w:rPr>
        <w:t>.</w:t>
      </w:r>
      <w:r w:rsidR="00E073DB">
        <w:rPr>
          <w:rFonts w:asciiTheme="minorHAnsi" w:hAnsiTheme="minorHAnsi" w:cs="Times New Roman"/>
          <w:sz w:val="22"/>
          <w:szCs w:val="22"/>
        </w:rPr>
        <w:t>0</w:t>
      </w:r>
      <w:r w:rsidR="000C3B6C">
        <w:rPr>
          <w:rFonts w:asciiTheme="minorHAnsi" w:hAnsiTheme="minorHAnsi" w:cs="Times New Roman"/>
          <w:sz w:val="22"/>
          <w:szCs w:val="22"/>
        </w:rPr>
        <w:t>1</w:t>
      </w:r>
      <w:r>
        <w:rPr>
          <w:rFonts w:asciiTheme="minorHAnsi" w:hAnsiTheme="minorHAnsi" w:cs="Times New Roman"/>
          <w:sz w:val="22"/>
          <w:szCs w:val="22"/>
        </w:rPr>
        <w:t>.20</w:t>
      </w:r>
      <w:r w:rsidR="00530448">
        <w:rPr>
          <w:rFonts w:asciiTheme="minorHAnsi" w:hAnsiTheme="minorHAnsi" w:cs="Times New Roman"/>
          <w:sz w:val="22"/>
          <w:szCs w:val="22"/>
        </w:rPr>
        <w:t>2</w:t>
      </w:r>
      <w:r w:rsidR="00E073DB">
        <w:rPr>
          <w:rFonts w:asciiTheme="minorHAnsi" w:hAnsiTheme="minorHAnsi" w:cs="Times New Roman"/>
          <w:sz w:val="22"/>
          <w:szCs w:val="22"/>
        </w:rPr>
        <w:t>2</w:t>
      </w:r>
      <w:r w:rsidR="008C7F2A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>PB</w:t>
      </w:r>
      <w:r w:rsidRPr="003F4500">
        <w:rPr>
          <w:rFonts w:asciiTheme="minorHAnsi" w:hAnsiTheme="minorHAnsi" w:cs="Times New Roman"/>
          <w:sz w:val="22"/>
          <w:szCs w:val="22"/>
        </w:rPr>
        <w:tab/>
      </w:r>
      <w:r w:rsidR="00306245">
        <w:rPr>
          <w:rFonts w:asciiTheme="minorHAnsi" w:hAnsiTheme="minorHAnsi" w:cs="Times New Roman"/>
          <w:sz w:val="22"/>
          <w:szCs w:val="22"/>
        </w:rPr>
        <w:t xml:space="preserve">Głogów Małopolski, dnia </w:t>
      </w:r>
      <w:r w:rsidR="00E073DB">
        <w:rPr>
          <w:rFonts w:asciiTheme="minorHAnsi" w:hAnsiTheme="minorHAnsi" w:cs="Times New Roman"/>
          <w:sz w:val="22"/>
          <w:szCs w:val="22"/>
        </w:rPr>
        <w:t>25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</w:t>
      </w:r>
      <w:r w:rsidR="00E073DB">
        <w:rPr>
          <w:rFonts w:asciiTheme="minorHAnsi" w:hAnsiTheme="minorHAnsi" w:cs="Times New Roman"/>
          <w:sz w:val="22"/>
          <w:szCs w:val="22"/>
        </w:rPr>
        <w:t>stycznia</w:t>
      </w:r>
      <w:r w:rsidR="005B5F0E">
        <w:rPr>
          <w:rFonts w:asciiTheme="minorHAnsi" w:hAnsiTheme="minorHAnsi" w:cs="Times New Roman"/>
          <w:sz w:val="22"/>
          <w:szCs w:val="22"/>
        </w:rPr>
        <w:t xml:space="preserve"> </w:t>
      </w:r>
      <w:r w:rsidR="00755882" w:rsidRPr="003F4500">
        <w:rPr>
          <w:rFonts w:asciiTheme="minorHAnsi" w:hAnsiTheme="minorHAnsi" w:cs="Times New Roman"/>
          <w:sz w:val="22"/>
          <w:szCs w:val="22"/>
        </w:rPr>
        <w:t>20</w:t>
      </w:r>
      <w:r w:rsidR="00530448">
        <w:rPr>
          <w:rFonts w:asciiTheme="minorHAnsi" w:hAnsiTheme="minorHAnsi" w:cs="Times New Roman"/>
          <w:sz w:val="22"/>
          <w:szCs w:val="22"/>
        </w:rPr>
        <w:t>2</w:t>
      </w:r>
      <w:r w:rsidR="00E073DB">
        <w:rPr>
          <w:rFonts w:asciiTheme="minorHAnsi" w:hAnsiTheme="minorHAnsi" w:cs="Times New Roman"/>
          <w:sz w:val="22"/>
          <w:szCs w:val="22"/>
        </w:rPr>
        <w:t>2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r</w:t>
      </w:r>
      <w:r w:rsidR="008413B4" w:rsidRPr="003F4500">
        <w:rPr>
          <w:rFonts w:asciiTheme="minorHAnsi" w:hAnsiTheme="minorHAnsi" w:cs="Times New Roman"/>
          <w:sz w:val="22"/>
          <w:szCs w:val="22"/>
        </w:rPr>
        <w:t>.</w:t>
      </w:r>
    </w:p>
    <w:p w:rsidR="00530E3F" w:rsidRDefault="00530E3F" w:rsidP="00673BC5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530E3F" w:rsidRDefault="00673BC5" w:rsidP="00530448">
      <w:pPr>
        <w:pStyle w:val="Standard"/>
        <w:tabs>
          <w:tab w:val="right" w:pos="9072"/>
        </w:tabs>
        <w:jc w:val="center"/>
        <w:rPr>
          <w:rFonts w:asciiTheme="minorHAnsi" w:hAnsiTheme="minorHAnsi"/>
          <w:b/>
          <w:bCs/>
          <w:spacing w:val="-2"/>
        </w:rPr>
      </w:pPr>
      <w:r w:rsidRPr="00530E3F">
        <w:rPr>
          <w:rStyle w:val="Pogrubienie"/>
          <w:rFonts w:asciiTheme="minorHAnsi" w:hAnsiTheme="minorHAnsi"/>
          <w:color w:val="000000"/>
          <w:spacing w:val="-2"/>
        </w:rPr>
        <w:t>Zapytanie ofertowe na</w:t>
      </w:r>
      <w:r w:rsidR="00530448">
        <w:rPr>
          <w:rStyle w:val="Pogrubienie"/>
          <w:rFonts w:asciiTheme="minorHAnsi" w:hAnsiTheme="minorHAnsi"/>
          <w:color w:val="000000"/>
          <w:spacing w:val="-2"/>
        </w:rPr>
        <w:t xml:space="preserve"> </w:t>
      </w:r>
      <w:r w:rsidRPr="00530E3F">
        <w:rPr>
          <w:rFonts w:asciiTheme="minorHAnsi" w:hAnsiTheme="minorHAnsi"/>
          <w:b/>
          <w:bCs/>
          <w:spacing w:val="-2"/>
        </w:rPr>
        <w:t xml:space="preserve">dostawę materiałów eksploatacyjnych </w:t>
      </w:r>
      <w:r w:rsidR="00530448">
        <w:rPr>
          <w:rFonts w:asciiTheme="minorHAnsi" w:hAnsiTheme="minorHAnsi"/>
          <w:b/>
          <w:bCs/>
          <w:spacing w:val="-2"/>
        </w:rPr>
        <w:br/>
      </w:r>
      <w:r w:rsidRPr="00530E3F">
        <w:rPr>
          <w:rFonts w:asciiTheme="minorHAnsi" w:hAnsiTheme="minorHAnsi"/>
          <w:b/>
          <w:bCs/>
          <w:spacing w:val="-2"/>
        </w:rPr>
        <w:t xml:space="preserve">do urządzeń drukujących w Urzędzie Miejskim w </w:t>
      </w:r>
      <w:r w:rsidR="00530448">
        <w:rPr>
          <w:rFonts w:asciiTheme="minorHAnsi" w:hAnsiTheme="minorHAnsi"/>
          <w:b/>
          <w:bCs/>
          <w:spacing w:val="-2"/>
        </w:rPr>
        <w:t>Głogowie Małopolskim</w:t>
      </w:r>
    </w:p>
    <w:p w:rsidR="00673BC5" w:rsidRPr="00530E3F" w:rsidRDefault="00673BC5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673BC5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4930C1">
        <w:rPr>
          <w:rFonts w:eastAsia="Tahoma" w:cs="Times New Roman"/>
          <w:b/>
          <w:bCs/>
          <w:color w:val="000000"/>
          <w:spacing w:val="-2"/>
          <w:kern w:val="1"/>
        </w:rPr>
        <w:t>Nazwa i adres Zamawiającego :</w:t>
      </w:r>
    </w:p>
    <w:p w:rsidR="00D843DC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>GMINA GŁOGÓW  MAŁOPOLSKI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 xml:space="preserve">36-060 Głogów Młp., Rynek 1, 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Regon</w:t>
      </w:r>
      <w:r w:rsidR="00D843DC">
        <w:rPr>
          <w:rFonts w:eastAsia="Arial Unicode MS" w:cs="Times New Roman"/>
          <w:color w:val="000000"/>
          <w:kern w:val="1"/>
        </w:rPr>
        <w:t>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Tahoma" w:cs="Times New Roman"/>
          <w:color w:val="000000"/>
          <w:kern w:val="1"/>
        </w:rPr>
        <w:t>690582074,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NIP</w:t>
      </w:r>
      <w:r w:rsidR="00D843DC">
        <w:rPr>
          <w:rFonts w:eastAsia="Arial Unicode MS" w:cs="Times New Roman"/>
          <w:color w:val="000000"/>
          <w:kern w:val="1"/>
        </w:rPr>
        <w:t>:</w:t>
      </w:r>
      <w:r w:rsidRPr="00673BC5">
        <w:rPr>
          <w:rFonts w:eastAsia="Arial Unicode MS" w:cs="Times New Roman"/>
          <w:color w:val="000000"/>
          <w:kern w:val="1"/>
        </w:rPr>
        <w:tab/>
        <w:t xml:space="preserve">517-00-38-464,  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T</w:t>
      </w:r>
      <w:r w:rsidR="00673BC5" w:rsidRPr="00673BC5">
        <w:rPr>
          <w:rFonts w:eastAsia="Arial Unicode MS" w:cs="Times New Roman"/>
          <w:color w:val="000000"/>
          <w:kern w:val="1"/>
        </w:rPr>
        <w:t>elefo</w:t>
      </w:r>
      <w:r>
        <w:rPr>
          <w:rFonts w:eastAsia="Arial Unicode MS" w:cs="Times New Roman"/>
          <w:color w:val="000000"/>
          <w:kern w:val="1"/>
        </w:rPr>
        <w:t>n:</w:t>
      </w:r>
      <w:r w:rsidR="00673BC5" w:rsidRPr="004930C1">
        <w:rPr>
          <w:rFonts w:eastAsia="Arial Unicode MS" w:cs="Times New Roman"/>
          <w:color w:val="000000"/>
          <w:kern w:val="1"/>
        </w:rPr>
        <w:tab/>
        <w:t xml:space="preserve">17 </w:t>
      </w:r>
      <w:r w:rsidR="000830BC">
        <w:rPr>
          <w:rFonts w:eastAsia="Arial Unicode MS" w:cs="Times New Roman"/>
          <w:color w:val="000000"/>
          <w:kern w:val="1"/>
        </w:rPr>
        <w:t>7897000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F</w:t>
      </w:r>
      <w:r w:rsidR="00673BC5" w:rsidRPr="00673BC5">
        <w:rPr>
          <w:rFonts w:eastAsia="Arial Unicode MS" w:cs="Times New Roman"/>
          <w:color w:val="000000"/>
          <w:kern w:val="1"/>
        </w:rPr>
        <w:t>aks</w:t>
      </w:r>
      <w:r>
        <w:rPr>
          <w:rFonts w:eastAsia="Arial Unicode MS" w:cs="Times New Roman"/>
          <w:color w:val="000000"/>
          <w:kern w:val="1"/>
        </w:rPr>
        <w:t>:</w:t>
      </w:r>
      <w:r w:rsidR="00673BC5" w:rsidRPr="00673BC5">
        <w:rPr>
          <w:rFonts w:eastAsia="Arial Unicode MS" w:cs="Times New Roman"/>
          <w:color w:val="000000"/>
          <w:kern w:val="1"/>
        </w:rPr>
        <w:tab/>
        <w:t>17 </w:t>
      </w:r>
      <w:r w:rsidR="000830BC">
        <w:rPr>
          <w:rFonts w:eastAsia="Arial Unicode MS" w:cs="Times New Roman"/>
          <w:color w:val="000000"/>
          <w:kern w:val="1"/>
        </w:rPr>
        <w:t>7897001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  <w:u w:val="single"/>
        </w:rPr>
      </w:pPr>
      <w:r w:rsidRPr="00673BC5">
        <w:rPr>
          <w:rFonts w:eastAsia="Arial Unicode MS" w:cs="Times New Roman"/>
          <w:color w:val="000000"/>
          <w:kern w:val="1"/>
        </w:rPr>
        <w:t>adres strony internetowej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Arial Unicode MS" w:cs="Times New Roman"/>
          <w:color w:val="0000CC"/>
          <w:kern w:val="1"/>
          <w:u w:val="single"/>
        </w:rPr>
        <w:t>http://bip.glogow-mlp.pl/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Arial"/>
          <w:bCs/>
          <w:color w:val="000000"/>
          <w:kern w:val="1"/>
        </w:rPr>
        <w:t>adres poczty elektronicznej:</w:t>
      </w:r>
      <w:r w:rsidR="00D843DC">
        <w:rPr>
          <w:rFonts w:eastAsia="Tahoma" w:cs="Arial"/>
          <w:bCs/>
          <w:color w:val="000000"/>
          <w:kern w:val="1"/>
        </w:rPr>
        <w:tab/>
      </w:r>
      <w:hyperlink r:id="rId8" w:history="1">
        <w:r w:rsidRPr="004930C1">
          <w:rPr>
            <w:rFonts w:eastAsia="Tahoma" w:cs="Times New Roman"/>
            <w:color w:val="0000CC"/>
            <w:kern w:val="1"/>
            <w:u w:val="single"/>
          </w:rPr>
          <w:t>umig@glogow-mlp.pl</w:t>
        </w:r>
      </w:hyperlink>
    </w:p>
    <w:p w:rsidR="007508BB" w:rsidRPr="00530E3F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530E3F">
      <w:pPr>
        <w:pStyle w:val="Tekstpodstawowy"/>
        <w:shd w:val="clear" w:color="auto" w:fill="FFFFFF"/>
        <w:spacing w:line="276" w:lineRule="auto"/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</w:pP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Działając na podstawie art. 4 pkt. 8 ustawy z dnia 29 stycznia 2004 r. - Prawo zamówień publicznych (</w:t>
      </w:r>
      <w:r w:rsidR="00E073DB" w:rsidRPr="00E073DB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Dz.U.2021.1129</w:t>
      </w:r>
      <w:r w:rsidR="00E073DB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 </w:t>
      </w:r>
      <w:bookmarkStart w:id="0" w:name="_GoBack"/>
      <w:bookmarkEnd w:id="0"/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oraz Zarządzenia Nr 120.1.2015 Burmistrza Głogowa Małopolskiego z dnia 5 stycznia 2015 r. </w:t>
      </w:r>
      <w:r w:rsidRPr="004930C1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>w sprawie wprowadzenia w UM w Głogowie Młp. Regulaminu udzielania zamówień o wartości nie przekraczającej wyrażonej w zł kwoty 30.000 euro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, </w:t>
      </w:r>
      <w:r w:rsidRPr="004930C1">
        <w:rPr>
          <w:rStyle w:val="Uwydatnienie"/>
          <w:rFonts w:asciiTheme="minorHAnsi" w:hAnsiTheme="minorHAnsi"/>
          <w:b/>
          <w:i w:val="0"/>
          <w:iCs w:val="0"/>
          <w:color w:val="000000"/>
          <w:spacing w:val="-2"/>
          <w:sz w:val="22"/>
          <w:szCs w:val="22"/>
        </w:rPr>
        <w:t>zaprasza do składania ofert na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: </w:t>
      </w:r>
    </w:p>
    <w:p w:rsidR="00673BC5" w:rsidRPr="004930C1" w:rsidRDefault="00530E3F" w:rsidP="00673BC5">
      <w:pPr>
        <w:pStyle w:val="Tekstpodstawowy"/>
        <w:shd w:val="clear" w:color="auto" w:fill="FFFFFF"/>
        <w:spacing w:line="276" w:lineRule="auto"/>
        <w:ind w:left="158"/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</w:pPr>
      <w:r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„</w:t>
      </w:r>
      <w:r w:rsidR="00673BC5"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Dostawę materiałów eksploatacyjnych do urządzeń drukujących w Urzędzie Miejskim w Głogowie M</w:t>
      </w:r>
      <w:r w:rsidR="00530448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 xml:space="preserve">ałopolskim”. </w:t>
      </w:r>
    </w:p>
    <w:p w:rsidR="00673BC5" w:rsidRPr="00673BC5" w:rsidRDefault="00673BC5" w:rsidP="00673BC5">
      <w:pPr>
        <w:pStyle w:val="Tekstpodstawowy"/>
        <w:shd w:val="clear" w:color="auto" w:fill="FFFFFF"/>
        <w:spacing w:line="276" w:lineRule="auto"/>
        <w:ind w:left="158"/>
        <w:rPr>
          <w:b/>
          <w:bCs/>
          <w:color w:val="000000"/>
          <w:spacing w:val="-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Przedmiot zamówienia</w:t>
      </w:r>
    </w:p>
    <w:p w:rsidR="00C11BC5" w:rsidRPr="003F4500" w:rsidRDefault="00C11BC5" w:rsidP="00C11BC5">
      <w:pPr>
        <w:pStyle w:val="Standard"/>
        <w:ind w:left="720"/>
        <w:rPr>
          <w:rFonts w:asciiTheme="minorHAnsi" w:hAnsiTheme="minorHAnsi" w:cs="Times New Roman"/>
          <w:sz w:val="22"/>
          <w:szCs w:val="22"/>
        </w:rPr>
      </w:pPr>
    </w:p>
    <w:p w:rsidR="00C11BC5" w:rsidRPr="003F4500" w:rsidRDefault="00C11BC5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Przedmiotem zamówienia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st jednorazow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ostaw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ysokiej jakości, fabrycznie nowych, wolnych od wad technicznych, kompletnych, zgodnych z wymaganymi atestami jakościowymi i normami w zakresie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oznakowań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materiałów 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la Urzędu Miejskiego w Głogowie Małopolskim</w:t>
      </w:r>
      <w:r w:rsidR="006D407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.</w:t>
      </w:r>
    </w:p>
    <w:p w:rsidR="00D220AD" w:rsidRPr="003F4500" w:rsidRDefault="00D220AD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C11BC5" w:rsidRPr="00B90FCF" w:rsidRDefault="00C11BC5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ymagania stawiane wykonawcy: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będą wysokiej jakości, fabrycznie nowe, wolne od wad technicznych, kompletne, będą posiadały zgodne z właściwymi przepisami atesty, ich stosowanie nie zagraża życiu i zdrowiu człowieka oraz jest bezpieczne dla środowisk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muszą być w oryginalnych fabrycznych opakowaniach stosowanych typowo dla danego produktu przez producenta, zaopatrzonych w etykietę identyfikacyjną dany produkt i zabezpieczone gwarancją nienaruszenia opakowania, na opakowaniach zewnętrznych winno być logo producenta, nazwa (typ, symbol) produktu, numer katalogowy, opis zawartości oraz termin przydatności do użyci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materiały eksploatacyjne muszą gwarantować prawidłową pracę drukarek komputerowych, kserokopiarek i faksów oraz być: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100 % fabrycznie nowe oryginalne, nie regenerowane, nie poddane procesowi ponownego napełniania i wymiany jakichkolwiek elementów, nie zawierają żadnych elementów pochodzących z uprzednio użytych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kartridży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, o wydajności i parametrach nie gorszych od materiałów oferowanych przez producenta urządzenia do którego są przeznaczo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 xml:space="preserve">kompatybilne z systemem operacyjnym drukarek (system elektroniczny drukarek musi prawidłowo czytać informacje zapisane na dostarczonych materiałach w przypadku materiałów eksploatacyjnych wyposażonych w elementy elektroniczne - chipy)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olne od wad technicznych i komplet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opakowaniach stosowanych typowo dla danego produktu przez producenta, zaopatrzonych w etykietę identyfikacyjną dany produkt (w tym termin jego ważności) i jego pochodzenie, w celu zagwarantowania identyfikacji produktu w przypadku reklamacji. </w:t>
      </w:r>
    </w:p>
    <w:p w:rsidR="004D1FE6" w:rsidRPr="003F4500" w:rsidRDefault="00C04194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p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od pojęciem oryginalne rozumie się materiały fabrycznie nowe, wyprodukowane przez producentów urządzeń, w których będą stosowane, nie będące naśladownictwem lub przeróbką, nie fałszowane. </w:t>
      </w:r>
    </w:p>
    <w:p w:rsidR="00C04194" w:rsidRDefault="004D1FE6" w:rsidP="0082628B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zamawiający wymaga, aby wszystkie oferowane materiały posiadały termin przydatności do użycia, </w:t>
      </w:r>
      <w:r w:rsidRPr="0082628B">
        <w:rPr>
          <w:rFonts w:asciiTheme="minorHAnsi" w:eastAsia="Times New Roman" w:hAnsiTheme="minorHAnsi" w:cs="Times New Roman"/>
          <w:color w:val="000000"/>
          <w:sz w:val="22"/>
          <w:szCs w:val="22"/>
        </w:rPr>
        <w:t>co najmniej 12 miesięcy od daty dostawy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Default="004D1FE6" w:rsidP="00C0419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ykonawca zobowiązany jest dostarczyć każdą zamawianą partię materiałów </w:t>
      </w:r>
      <w:r w:rsidR="00222D0F" w:rsidRPr="00222D0F">
        <w:rPr>
          <w:rFonts w:asciiTheme="minorHAnsi" w:eastAsia="Times New Roman" w:hAnsiTheme="minorHAnsi" w:cs="Times New Roman"/>
          <w:color w:val="000000"/>
          <w:sz w:val="22"/>
          <w:szCs w:val="22"/>
        </w:rPr>
        <w:t>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łasnym transportem, na własny koszt i na własne ryzyko, w stanie nowym i nienaruszonym, w ciągu 3 dni roboczych do wskazanego pomieszczenia w siedzibie zamawiającego: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Urzędzie Miejskim w Głogowie Małopolskim ul. Ry</w:t>
      </w:r>
      <w:r w:rsidR="00B34CEF">
        <w:rPr>
          <w:rFonts w:asciiTheme="minorHAnsi" w:eastAsia="Times New Roman" w:hAnsiTheme="minorHAnsi" w:cs="Times New Roman"/>
          <w:color w:val="000000"/>
          <w:sz w:val="22"/>
          <w:szCs w:val="22"/>
        </w:rPr>
        <w:t>nek 1, w godzinach 8:00 - 14:00 w dni robocze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Termin realizacji zamówienia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3F4500" w:rsidRDefault="004D1FE6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Dostawa materiałów eksploatac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yjnych do urządzeń drukujących: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dnorazowo</w:t>
      </w:r>
      <w:r w:rsidR="00530448" w:rsidRP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w ciągu 3 dni roboczych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AB0B24" w:rsidRPr="003F4500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.</w:t>
      </w:r>
    </w:p>
    <w:p w:rsidR="007508BB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B34CEF" w:rsidRPr="003F4500" w:rsidRDefault="00B34CEF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4930C1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Okres gwarancji-rękojmi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D220AD" w:rsidRPr="00D843DC" w:rsidRDefault="00C04194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843DC">
        <w:rPr>
          <w:rFonts w:asciiTheme="minorHAnsi" w:eastAsia="Times New Roman" w:hAnsiTheme="minorHAnsi" w:cs="Times New Roman"/>
          <w:sz w:val="22"/>
          <w:szCs w:val="22"/>
        </w:rPr>
        <w:t>W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ykonawca odpowiada za wady dostarczonych materiałów z tytułu rękojmi</w:t>
      </w:r>
      <w:r w:rsidR="00DF0559" w:rsidRPr="00D843DC">
        <w:rPr>
          <w:rFonts w:asciiTheme="minorHAnsi" w:eastAsia="Times New Roman" w:hAnsiTheme="minorHAnsi" w:cs="Times New Roman"/>
          <w:sz w:val="22"/>
          <w:szCs w:val="22"/>
        </w:rPr>
        <w:t xml:space="preserve"> 2 lata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;</w:t>
      </w:r>
    </w:p>
    <w:p w:rsidR="00B34CEF" w:rsidRPr="00D843DC" w:rsidRDefault="00B34CEF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843DC">
        <w:rPr>
          <w:rFonts w:asciiTheme="minorHAnsi" w:hAnsiTheme="minorHAnsi"/>
          <w:sz w:val="22"/>
          <w:szCs w:val="22"/>
        </w:rPr>
        <w:t xml:space="preserve">W przypadku ujawnienia wad jakościowych po odbiorze przedmiotu umowy – w okresie </w:t>
      </w:r>
      <w:r w:rsidR="004930C1" w:rsidRPr="00D843DC">
        <w:rPr>
          <w:rFonts w:asciiTheme="minorHAnsi" w:hAnsiTheme="minorHAnsi"/>
          <w:sz w:val="22"/>
          <w:szCs w:val="22"/>
        </w:rPr>
        <w:t>rękojmi</w:t>
      </w:r>
      <w:r w:rsidRPr="00D843DC">
        <w:rPr>
          <w:rFonts w:asciiTheme="minorHAnsi" w:hAnsiTheme="minorHAnsi"/>
          <w:sz w:val="22"/>
          <w:szCs w:val="22"/>
        </w:rPr>
        <w:t xml:space="preserve"> Wykonawca zobowiązany będzie do niezwłocznej wymiany na własny koszt dotkniętej wadą części przedmiotu umowy na wolny od wad w terminie 3 dni roboczych licząc od daty zgłoszenia reklamacji telefonicznie, faksem lub pocztą elektroniczną.</w:t>
      </w:r>
    </w:p>
    <w:p w:rsidR="00B34CEF" w:rsidRPr="003F4500" w:rsidRDefault="00B34CEF" w:rsidP="00B34CEF">
      <w:pPr>
        <w:pStyle w:val="Standard"/>
        <w:spacing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arunki płatności</w:t>
      </w:r>
    </w:p>
    <w:p w:rsidR="00AB0B24" w:rsidRPr="003F4500" w:rsidRDefault="00AB0B24" w:rsidP="00AB0B24">
      <w:pPr>
        <w:pStyle w:val="Tekstpodstawowywcity"/>
        <w:tabs>
          <w:tab w:val="left" w:pos="568"/>
        </w:tabs>
        <w:jc w:val="both"/>
        <w:rPr>
          <w:rFonts w:asciiTheme="minorHAnsi" w:hAnsiTheme="minorHAnsi"/>
          <w:i w:val="0"/>
          <w:sz w:val="22"/>
          <w:szCs w:val="22"/>
        </w:rPr>
      </w:pPr>
    </w:p>
    <w:p w:rsidR="007508BB" w:rsidRDefault="00530448" w:rsidP="007508BB">
      <w:pPr>
        <w:pStyle w:val="Standard"/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</w:pPr>
      <w:r w:rsidRPr="00530448"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  <w:t>Przelew 21 dni od dostarczenia prawidłowo wystawionej faktury.</w:t>
      </w:r>
    </w:p>
    <w:p w:rsidR="00530448" w:rsidRPr="003F4500" w:rsidRDefault="00530448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Osoba upoważniona do kontaktu z Wykonawcami </w:t>
      </w:r>
    </w:p>
    <w:p w:rsidR="00DC6D68" w:rsidRPr="003F4500" w:rsidRDefault="008413B4" w:rsidP="00DC6D68">
      <w:pPr>
        <w:pStyle w:val="western"/>
        <w:spacing w:after="0" w:line="276" w:lineRule="auto"/>
        <w:ind w:left="720"/>
        <w:rPr>
          <w:rFonts w:asciiTheme="minorHAnsi" w:hAnsiTheme="minorHAnsi"/>
        </w:rPr>
      </w:pPr>
      <w:r w:rsidRPr="003F4500">
        <w:rPr>
          <w:rFonts w:asciiTheme="minorHAnsi" w:hAnsiTheme="minorHAnsi"/>
        </w:rPr>
        <w:t>Paweł Bawor</w:t>
      </w:r>
      <w:r w:rsidR="007508BB" w:rsidRPr="003F4500">
        <w:rPr>
          <w:rFonts w:asciiTheme="minorHAnsi" w:hAnsiTheme="minorHAnsi"/>
        </w:rPr>
        <w:t xml:space="preserve"> – </w:t>
      </w:r>
      <w:r w:rsidRPr="003F4500">
        <w:rPr>
          <w:rFonts w:asciiTheme="minorHAnsi" w:hAnsiTheme="minorHAnsi"/>
        </w:rPr>
        <w:t>Informatyk UM w Głogowie Małopolskim</w:t>
      </w:r>
      <w:r w:rsidR="00DC6D68" w:rsidRPr="003F4500">
        <w:rPr>
          <w:rFonts w:asciiTheme="minorHAnsi" w:hAnsiTheme="minorHAnsi"/>
        </w:rPr>
        <w:t xml:space="preserve">. </w:t>
      </w:r>
      <w:r w:rsidR="00222D0F">
        <w:rPr>
          <w:rFonts w:asciiTheme="minorHAnsi" w:hAnsiTheme="minorHAnsi"/>
        </w:rPr>
        <w:br/>
      </w:r>
      <w:r w:rsidR="001044DF">
        <w:rPr>
          <w:rFonts w:asciiTheme="minorHAnsi" w:hAnsiTheme="minorHAnsi"/>
        </w:rPr>
        <w:t>K</w:t>
      </w:r>
      <w:r w:rsidRPr="003F4500">
        <w:rPr>
          <w:rFonts w:asciiTheme="minorHAnsi" w:hAnsiTheme="minorHAnsi"/>
        </w:rPr>
        <w:t>ontakt telefoniczny</w:t>
      </w:r>
      <w:r w:rsidR="001044DF">
        <w:rPr>
          <w:rFonts w:asciiTheme="minorHAnsi" w:hAnsiTheme="minorHAnsi"/>
        </w:rPr>
        <w:t xml:space="preserve">: </w:t>
      </w:r>
      <w:r w:rsidRPr="003F4500">
        <w:rPr>
          <w:rFonts w:asciiTheme="minorHAnsi" w:hAnsiTheme="minorHAnsi"/>
        </w:rPr>
        <w:t xml:space="preserve"> </w:t>
      </w:r>
      <w:r w:rsidR="002D3B09">
        <w:rPr>
          <w:rFonts w:asciiTheme="minorHAnsi" w:hAnsiTheme="minorHAnsi"/>
        </w:rPr>
        <w:t>177897100</w:t>
      </w:r>
    </w:p>
    <w:p w:rsidR="001C4BE5" w:rsidRPr="001B317C" w:rsidRDefault="001C4BE5" w:rsidP="007137B2">
      <w:pPr>
        <w:jc w:val="both"/>
        <w:rPr>
          <w:rFonts w:eastAsia="Times New Roman"/>
          <w:color w:val="000000"/>
          <w:lang w:eastAsia="pl-PL"/>
        </w:rPr>
      </w:pPr>
    </w:p>
    <w:p w:rsidR="00DF0559" w:rsidRPr="001C4BE5" w:rsidRDefault="007137B2" w:rsidP="00530448">
      <w:pPr>
        <w:spacing w:after="0" w:line="240" w:lineRule="auto"/>
        <w:rPr>
          <w:rFonts w:cs="Times New Roman"/>
          <w:sz w:val="16"/>
          <w:szCs w:val="16"/>
        </w:rPr>
      </w:pPr>
      <w:r w:rsidRPr="001B317C">
        <w:rPr>
          <w:rFonts w:eastAsia="Times New Roman"/>
          <w:color w:val="000000"/>
          <w:lang w:eastAsia="pl-PL"/>
        </w:rPr>
        <w:t xml:space="preserve"> </w:t>
      </w:r>
    </w:p>
    <w:p w:rsidR="00DF0559" w:rsidRPr="003F4500" w:rsidRDefault="00DF0559" w:rsidP="003F4500">
      <w:pPr>
        <w:pStyle w:val="Standard"/>
        <w:rPr>
          <w:rFonts w:asciiTheme="minorHAnsi" w:hAnsiTheme="minorHAnsi" w:cs="Times New Roman"/>
          <w:sz w:val="22"/>
          <w:szCs w:val="22"/>
        </w:rPr>
      </w:pPr>
    </w:p>
    <w:sectPr w:rsidR="00DF0559" w:rsidRPr="003F4500" w:rsidSect="00530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6C" w:rsidRDefault="006C5A6C" w:rsidP="004D1FE6">
      <w:pPr>
        <w:spacing w:after="0" w:line="240" w:lineRule="auto"/>
      </w:pPr>
      <w:r>
        <w:separator/>
      </w:r>
    </w:p>
  </w:endnote>
  <w:endnote w:type="continuationSeparator" w:id="0">
    <w:p w:rsidR="006C5A6C" w:rsidRDefault="006C5A6C" w:rsidP="004D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6C" w:rsidRDefault="006C5A6C" w:rsidP="004D1FE6">
      <w:pPr>
        <w:spacing w:after="0" w:line="240" w:lineRule="auto"/>
      </w:pPr>
      <w:r>
        <w:separator/>
      </w:r>
    </w:p>
  </w:footnote>
  <w:footnote w:type="continuationSeparator" w:id="0">
    <w:p w:rsidR="006C5A6C" w:rsidRDefault="006C5A6C" w:rsidP="004D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E5" w:rsidRPr="001B317C" w:rsidRDefault="001C4BE5" w:rsidP="001C4BE5">
    <w:pPr>
      <w:autoSpaceDE w:val="0"/>
      <w:jc w:val="right"/>
      <w:rPr>
        <w:rFonts w:eastAsia="Times New Roman"/>
        <w:color w:val="000000"/>
        <w:lang w:eastAsia="pl-PL"/>
      </w:rPr>
    </w:pPr>
    <w:r>
      <w:rPr>
        <w:rFonts w:eastAsia="Times New Roman"/>
        <w:b/>
        <w:bCs/>
        <w:i/>
        <w:color w:val="000000"/>
        <w:lang w:eastAsia="ar-SA"/>
      </w:rPr>
      <w:t>Załącznik nr 1</w:t>
    </w:r>
    <w:r w:rsidR="00530448">
      <w:rPr>
        <w:rFonts w:eastAsia="Times New Roman"/>
        <w:b/>
        <w:bCs/>
        <w:i/>
        <w:color w:val="000000"/>
        <w:lang w:eastAsia="ar-SA"/>
      </w:rPr>
      <w:t xml:space="preserve"> do zapytania ofertowego</w:t>
    </w:r>
  </w:p>
  <w:p w:rsidR="001C4BE5" w:rsidRDefault="001C4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5024D95"/>
    <w:multiLevelType w:val="hybridMultilevel"/>
    <w:tmpl w:val="1C38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8B9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08722054"/>
    <w:multiLevelType w:val="hybridMultilevel"/>
    <w:tmpl w:val="1E701AAC"/>
    <w:lvl w:ilvl="0" w:tplc="801E8D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A516B"/>
    <w:multiLevelType w:val="hybridMultilevel"/>
    <w:tmpl w:val="E4A4F788"/>
    <w:lvl w:ilvl="0" w:tplc="D242BF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42AB5"/>
    <w:multiLevelType w:val="hybridMultilevel"/>
    <w:tmpl w:val="4A40E67C"/>
    <w:lvl w:ilvl="0" w:tplc="24F40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F2F"/>
    <w:multiLevelType w:val="hybridMultilevel"/>
    <w:tmpl w:val="B88A3FAC"/>
    <w:lvl w:ilvl="0" w:tplc="1812AF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69C"/>
    <w:multiLevelType w:val="multilevel"/>
    <w:tmpl w:val="70445D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26B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7926615"/>
    <w:multiLevelType w:val="hybridMultilevel"/>
    <w:tmpl w:val="F09C3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1CF"/>
    <w:multiLevelType w:val="hybridMultilevel"/>
    <w:tmpl w:val="BDF4AE24"/>
    <w:lvl w:ilvl="0" w:tplc="4B9AC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05B"/>
    <w:multiLevelType w:val="hybridMultilevel"/>
    <w:tmpl w:val="EF38CC40"/>
    <w:lvl w:ilvl="0" w:tplc="C5328BF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9BD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3" w15:restartNumberingAfterBreak="0">
    <w:nsid w:val="38FF52E0"/>
    <w:multiLevelType w:val="hybridMultilevel"/>
    <w:tmpl w:val="6452FF10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110E16"/>
    <w:multiLevelType w:val="hybridMultilevel"/>
    <w:tmpl w:val="A784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0451"/>
    <w:multiLevelType w:val="hybridMultilevel"/>
    <w:tmpl w:val="9286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D5E"/>
    <w:multiLevelType w:val="multilevel"/>
    <w:tmpl w:val="C78CD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70F10CEB"/>
    <w:multiLevelType w:val="hybridMultilevel"/>
    <w:tmpl w:val="AF76B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F4CB6"/>
    <w:multiLevelType w:val="hybridMultilevel"/>
    <w:tmpl w:val="1AD858D2"/>
    <w:lvl w:ilvl="0" w:tplc="387E9B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 w15:restartNumberingAfterBreak="0">
    <w:nsid w:val="79297A4D"/>
    <w:multiLevelType w:val="hybridMultilevel"/>
    <w:tmpl w:val="803E6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837A0"/>
    <w:multiLevelType w:val="hybridMultilevel"/>
    <w:tmpl w:val="98FC69C8"/>
    <w:lvl w:ilvl="0" w:tplc="F9049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BE1559"/>
    <w:multiLevelType w:val="hybridMultilevel"/>
    <w:tmpl w:val="75083EDC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2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BB"/>
    <w:rsid w:val="00001CF1"/>
    <w:rsid w:val="00001DF8"/>
    <w:rsid w:val="00010122"/>
    <w:rsid w:val="000104D4"/>
    <w:rsid w:val="000138F9"/>
    <w:rsid w:val="00014524"/>
    <w:rsid w:val="00014CC3"/>
    <w:rsid w:val="00014F9A"/>
    <w:rsid w:val="000163EA"/>
    <w:rsid w:val="000171F0"/>
    <w:rsid w:val="00025B5C"/>
    <w:rsid w:val="00027705"/>
    <w:rsid w:val="00027904"/>
    <w:rsid w:val="00027D00"/>
    <w:rsid w:val="00030B1B"/>
    <w:rsid w:val="0003346B"/>
    <w:rsid w:val="00040A0F"/>
    <w:rsid w:val="00045A0F"/>
    <w:rsid w:val="000460FC"/>
    <w:rsid w:val="00046CEA"/>
    <w:rsid w:val="00046EBA"/>
    <w:rsid w:val="000559B8"/>
    <w:rsid w:val="00057D79"/>
    <w:rsid w:val="0006311D"/>
    <w:rsid w:val="00063BEA"/>
    <w:rsid w:val="00063D42"/>
    <w:rsid w:val="0006523D"/>
    <w:rsid w:val="00066C47"/>
    <w:rsid w:val="00067C31"/>
    <w:rsid w:val="00072251"/>
    <w:rsid w:val="00074A90"/>
    <w:rsid w:val="00074BFE"/>
    <w:rsid w:val="00076F32"/>
    <w:rsid w:val="00082A96"/>
    <w:rsid w:val="000830BC"/>
    <w:rsid w:val="00086A0A"/>
    <w:rsid w:val="0008721F"/>
    <w:rsid w:val="00092B62"/>
    <w:rsid w:val="00092F0B"/>
    <w:rsid w:val="000A6888"/>
    <w:rsid w:val="000A7D39"/>
    <w:rsid w:val="000B0F3F"/>
    <w:rsid w:val="000B204A"/>
    <w:rsid w:val="000B2909"/>
    <w:rsid w:val="000B6CF2"/>
    <w:rsid w:val="000C33DF"/>
    <w:rsid w:val="000C3B6C"/>
    <w:rsid w:val="000C45EA"/>
    <w:rsid w:val="000C54C4"/>
    <w:rsid w:val="000C5C79"/>
    <w:rsid w:val="000D0D4C"/>
    <w:rsid w:val="000E1D4F"/>
    <w:rsid w:val="000E2CD1"/>
    <w:rsid w:val="000E3559"/>
    <w:rsid w:val="000F0A10"/>
    <w:rsid w:val="000F0C0F"/>
    <w:rsid w:val="000F184F"/>
    <w:rsid w:val="000F4C0B"/>
    <w:rsid w:val="000F5C44"/>
    <w:rsid w:val="0010385E"/>
    <w:rsid w:val="001044DF"/>
    <w:rsid w:val="00107825"/>
    <w:rsid w:val="001079C7"/>
    <w:rsid w:val="00110A76"/>
    <w:rsid w:val="0011158C"/>
    <w:rsid w:val="001151AE"/>
    <w:rsid w:val="00115345"/>
    <w:rsid w:val="00117B9D"/>
    <w:rsid w:val="00121710"/>
    <w:rsid w:val="00121B64"/>
    <w:rsid w:val="00131B5E"/>
    <w:rsid w:val="00132E49"/>
    <w:rsid w:val="00133E4D"/>
    <w:rsid w:val="001343B6"/>
    <w:rsid w:val="0013453F"/>
    <w:rsid w:val="00136E90"/>
    <w:rsid w:val="001442DD"/>
    <w:rsid w:val="001445AD"/>
    <w:rsid w:val="001473EA"/>
    <w:rsid w:val="001517D4"/>
    <w:rsid w:val="001523A9"/>
    <w:rsid w:val="001560D8"/>
    <w:rsid w:val="00160097"/>
    <w:rsid w:val="0016364F"/>
    <w:rsid w:val="00164816"/>
    <w:rsid w:val="0017114A"/>
    <w:rsid w:val="00171977"/>
    <w:rsid w:val="00171C9C"/>
    <w:rsid w:val="00175FB3"/>
    <w:rsid w:val="0018450C"/>
    <w:rsid w:val="001866AF"/>
    <w:rsid w:val="00186C6E"/>
    <w:rsid w:val="00187017"/>
    <w:rsid w:val="00192D2F"/>
    <w:rsid w:val="001932AB"/>
    <w:rsid w:val="001963B1"/>
    <w:rsid w:val="00197240"/>
    <w:rsid w:val="001A01BB"/>
    <w:rsid w:val="001A16B0"/>
    <w:rsid w:val="001A339E"/>
    <w:rsid w:val="001B417A"/>
    <w:rsid w:val="001B55DD"/>
    <w:rsid w:val="001B6C16"/>
    <w:rsid w:val="001C17F7"/>
    <w:rsid w:val="001C4B11"/>
    <w:rsid w:val="001C4BE5"/>
    <w:rsid w:val="001C5839"/>
    <w:rsid w:val="001C5C02"/>
    <w:rsid w:val="001D41A0"/>
    <w:rsid w:val="001D6BE5"/>
    <w:rsid w:val="001D7BD0"/>
    <w:rsid w:val="001E59D3"/>
    <w:rsid w:val="001E665B"/>
    <w:rsid w:val="001F386A"/>
    <w:rsid w:val="00200D28"/>
    <w:rsid w:val="00201B6B"/>
    <w:rsid w:val="00202FE7"/>
    <w:rsid w:val="00203F01"/>
    <w:rsid w:val="00204161"/>
    <w:rsid w:val="00207D3F"/>
    <w:rsid w:val="00210042"/>
    <w:rsid w:val="00212C4E"/>
    <w:rsid w:val="00215243"/>
    <w:rsid w:val="00220517"/>
    <w:rsid w:val="00221195"/>
    <w:rsid w:val="00222D0F"/>
    <w:rsid w:val="00223488"/>
    <w:rsid w:val="002240FA"/>
    <w:rsid w:val="002243F4"/>
    <w:rsid w:val="00227117"/>
    <w:rsid w:val="00231557"/>
    <w:rsid w:val="00231597"/>
    <w:rsid w:val="00231F16"/>
    <w:rsid w:val="00235EB1"/>
    <w:rsid w:val="002373D4"/>
    <w:rsid w:val="00243F16"/>
    <w:rsid w:val="002442AF"/>
    <w:rsid w:val="002461A7"/>
    <w:rsid w:val="00246399"/>
    <w:rsid w:val="00246A46"/>
    <w:rsid w:val="0025091E"/>
    <w:rsid w:val="00250F7E"/>
    <w:rsid w:val="00251064"/>
    <w:rsid w:val="002561C4"/>
    <w:rsid w:val="00257321"/>
    <w:rsid w:val="00260A6F"/>
    <w:rsid w:val="0026554A"/>
    <w:rsid w:val="00266033"/>
    <w:rsid w:val="002737BE"/>
    <w:rsid w:val="00276C60"/>
    <w:rsid w:val="0028113B"/>
    <w:rsid w:val="00283C58"/>
    <w:rsid w:val="00285087"/>
    <w:rsid w:val="002860F2"/>
    <w:rsid w:val="0028688D"/>
    <w:rsid w:val="00291E4D"/>
    <w:rsid w:val="00292510"/>
    <w:rsid w:val="00296B06"/>
    <w:rsid w:val="002A2816"/>
    <w:rsid w:val="002A2825"/>
    <w:rsid w:val="002A350F"/>
    <w:rsid w:val="002A4391"/>
    <w:rsid w:val="002A4483"/>
    <w:rsid w:val="002A53DE"/>
    <w:rsid w:val="002A5441"/>
    <w:rsid w:val="002A64A8"/>
    <w:rsid w:val="002B1F83"/>
    <w:rsid w:val="002B2AD6"/>
    <w:rsid w:val="002B2B85"/>
    <w:rsid w:val="002B32D6"/>
    <w:rsid w:val="002C0957"/>
    <w:rsid w:val="002C13D0"/>
    <w:rsid w:val="002C2B49"/>
    <w:rsid w:val="002C2B5E"/>
    <w:rsid w:val="002C3699"/>
    <w:rsid w:val="002C3F00"/>
    <w:rsid w:val="002D077C"/>
    <w:rsid w:val="002D3B09"/>
    <w:rsid w:val="002D5942"/>
    <w:rsid w:val="002D5B47"/>
    <w:rsid w:val="002D7E10"/>
    <w:rsid w:val="002E247A"/>
    <w:rsid w:val="002F3B80"/>
    <w:rsid w:val="002F3C53"/>
    <w:rsid w:val="002F4D35"/>
    <w:rsid w:val="002F65A6"/>
    <w:rsid w:val="002F78F2"/>
    <w:rsid w:val="002F7C06"/>
    <w:rsid w:val="003059BD"/>
    <w:rsid w:val="0030603F"/>
    <w:rsid w:val="00306245"/>
    <w:rsid w:val="00307BD0"/>
    <w:rsid w:val="00307FF1"/>
    <w:rsid w:val="0031643E"/>
    <w:rsid w:val="00316878"/>
    <w:rsid w:val="00317925"/>
    <w:rsid w:val="00324AE7"/>
    <w:rsid w:val="00325D6E"/>
    <w:rsid w:val="00326A33"/>
    <w:rsid w:val="0032705E"/>
    <w:rsid w:val="00341D2E"/>
    <w:rsid w:val="00343CB2"/>
    <w:rsid w:val="0034488A"/>
    <w:rsid w:val="00345148"/>
    <w:rsid w:val="003461C8"/>
    <w:rsid w:val="00352A2A"/>
    <w:rsid w:val="00352FFB"/>
    <w:rsid w:val="00353F62"/>
    <w:rsid w:val="00355824"/>
    <w:rsid w:val="003564EC"/>
    <w:rsid w:val="00360B48"/>
    <w:rsid w:val="00363786"/>
    <w:rsid w:val="003637D9"/>
    <w:rsid w:val="003642FE"/>
    <w:rsid w:val="00364BA0"/>
    <w:rsid w:val="00364D0D"/>
    <w:rsid w:val="0036543E"/>
    <w:rsid w:val="00366853"/>
    <w:rsid w:val="003702BF"/>
    <w:rsid w:val="00370C60"/>
    <w:rsid w:val="00371D5D"/>
    <w:rsid w:val="00373CB8"/>
    <w:rsid w:val="00374388"/>
    <w:rsid w:val="00374A8B"/>
    <w:rsid w:val="003755ED"/>
    <w:rsid w:val="00375D12"/>
    <w:rsid w:val="00376500"/>
    <w:rsid w:val="003820F9"/>
    <w:rsid w:val="00383A64"/>
    <w:rsid w:val="00390F83"/>
    <w:rsid w:val="003938D2"/>
    <w:rsid w:val="00397A72"/>
    <w:rsid w:val="003A1870"/>
    <w:rsid w:val="003A3BC7"/>
    <w:rsid w:val="003A43FC"/>
    <w:rsid w:val="003A53F6"/>
    <w:rsid w:val="003B266E"/>
    <w:rsid w:val="003C0B18"/>
    <w:rsid w:val="003C1944"/>
    <w:rsid w:val="003C430F"/>
    <w:rsid w:val="003C6C2A"/>
    <w:rsid w:val="003C7A4D"/>
    <w:rsid w:val="003D0DCC"/>
    <w:rsid w:val="003D57E5"/>
    <w:rsid w:val="003D604E"/>
    <w:rsid w:val="003D65D6"/>
    <w:rsid w:val="003D6F47"/>
    <w:rsid w:val="003E0736"/>
    <w:rsid w:val="003E52F5"/>
    <w:rsid w:val="003E7DC6"/>
    <w:rsid w:val="003F02F8"/>
    <w:rsid w:val="003F0B4F"/>
    <w:rsid w:val="003F11A0"/>
    <w:rsid w:val="003F16AD"/>
    <w:rsid w:val="003F239C"/>
    <w:rsid w:val="003F2A9B"/>
    <w:rsid w:val="003F301B"/>
    <w:rsid w:val="003F4500"/>
    <w:rsid w:val="003F6FB2"/>
    <w:rsid w:val="00402DDD"/>
    <w:rsid w:val="004040B4"/>
    <w:rsid w:val="00410164"/>
    <w:rsid w:val="00411E23"/>
    <w:rsid w:val="00415687"/>
    <w:rsid w:val="00416200"/>
    <w:rsid w:val="00423559"/>
    <w:rsid w:val="00425356"/>
    <w:rsid w:val="00425B02"/>
    <w:rsid w:val="00426AE7"/>
    <w:rsid w:val="0043035F"/>
    <w:rsid w:val="00430383"/>
    <w:rsid w:val="00432135"/>
    <w:rsid w:val="00435FC1"/>
    <w:rsid w:val="004361C0"/>
    <w:rsid w:val="00441066"/>
    <w:rsid w:val="0044174D"/>
    <w:rsid w:val="00442C77"/>
    <w:rsid w:val="00443276"/>
    <w:rsid w:val="0045060F"/>
    <w:rsid w:val="00450A2F"/>
    <w:rsid w:val="00452545"/>
    <w:rsid w:val="004528B8"/>
    <w:rsid w:val="00453280"/>
    <w:rsid w:val="0045377A"/>
    <w:rsid w:val="00460F98"/>
    <w:rsid w:val="004615F6"/>
    <w:rsid w:val="0046396D"/>
    <w:rsid w:val="00463AD2"/>
    <w:rsid w:val="0046401B"/>
    <w:rsid w:val="0046574D"/>
    <w:rsid w:val="004662F9"/>
    <w:rsid w:val="00474FCC"/>
    <w:rsid w:val="00475594"/>
    <w:rsid w:val="00475630"/>
    <w:rsid w:val="00483690"/>
    <w:rsid w:val="00490E28"/>
    <w:rsid w:val="0049154F"/>
    <w:rsid w:val="00491571"/>
    <w:rsid w:val="00492C6D"/>
    <w:rsid w:val="004930C1"/>
    <w:rsid w:val="00494856"/>
    <w:rsid w:val="004948C4"/>
    <w:rsid w:val="004A03B4"/>
    <w:rsid w:val="004A1F8F"/>
    <w:rsid w:val="004A37BE"/>
    <w:rsid w:val="004A45F2"/>
    <w:rsid w:val="004A5F66"/>
    <w:rsid w:val="004A601D"/>
    <w:rsid w:val="004B2FD3"/>
    <w:rsid w:val="004B3263"/>
    <w:rsid w:val="004B61C7"/>
    <w:rsid w:val="004C14AD"/>
    <w:rsid w:val="004C1ED3"/>
    <w:rsid w:val="004C2D09"/>
    <w:rsid w:val="004C5A27"/>
    <w:rsid w:val="004D130F"/>
    <w:rsid w:val="004D1FE6"/>
    <w:rsid w:val="004D67FF"/>
    <w:rsid w:val="004E2873"/>
    <w:rsid w:val="004E4D7F"/>
    <w:rsid w:val="004E610D"/>
    <w:rsid w:val="004F2EE0"/>
    <w:rsid w:val="004F5498"/>
    <w:rsid w:val="004F5CDF"/>
    <w:rsid w:val="00502C23"/>
    <w:rsid w:val="00507860"/>
    <w:rsid w:val="00511C6C"/>
    <w:rsid w:val="005172EF"/>
    <w:rsid w:val="00530395"/>
    <w:rsid w:val="00530448"/>
    <w:rsid w:val="00530E3F"/>
    <w:rsid w:val="00532983"/>
    <w:rsid w:val="00532CB3"/>
    <w:rsid w:val="00536E62"/>
    <w:rsid w:val="005408BA"/>
    <w:rsid w:val="00540E53"/>
    <w:rsid w:val="005428D7"/>
    <w:rsid w:val="005449B0"/>
    <w:rsid w:val="00545533"/>
    <w:rsid w:val="00551193"/>
    <w:rsid w:val="00553914"/>
    <w:rsid w:val="00554E6B"/>
    <w:rsid w:val="005559BC"/>
    <w:rsid w:val="00555C5D"/>
    <w:rsid w:val="00561D4B"/>
    <w:rsid w:val="0056330E"/>
    <w:rsid w:val="00570398"/>
    <w:rsid w:val="00573137"/>
    <w:rsid w:val="0057386F"/>
    <w:rsid w:val="00573AF7"/>
    <w:rsid w:val="00574354"/>
    <w:rsid w:val="00575E40"/>
    <w:rsid w:val="00580D5F"/>
    <w:rsid w:val="00581B52"/>
    <w:rsid w:val="00590255"/>
    <w:rsid w:val="00592504"/>
    <w:rsid w:val="005935A9"/>
    <w:rsid w:val="005943C1"/>
    <w:rsid w:val="005A49F9"/>
    <w:rsid w:val="005B4D36"/>
    <w:rsid w:val="005B4DA9"/>
    <w:rsid w:val="005B5F0E"/>
    <w:rsid w:val="005B7A2C"/>
    <w:rsid w:val="005C0DE2"/>
    <w:rsid w:val="005C19AE"/>
    <w:rsid w:val="005C471E"/>
    <w:rsid w:val="005D3BFC"/>
    <w:rsid w:val="005E2550"/>
    <w:rsid w:val="005E267D"/>
    <w:rsid w:val="005E31BE"/>
    <w:rsid w:val="005E5801"/>
    <w:rsid w:val="005E79A6"/>
    <w:rsid w:val="005F1357"/>
    <w:rsid w:val="005F203E"/>
    <w:rsid w:val="005F4980"/>
    <w:rsid w:val="00600D87"/>
    <w:rsid w:val="00601596"/>
    <w:rsid w:val="00602C9E"/>
    <w:rsid w:val="00603810"/>
    <w:rsid w:val="006040F9"/>
    <w:rsid w:val="006060C0"/>
    <w:rsid w:val="0061117D"/>
    <w:rsid w:val="00611E1C"/>
    <w:rsid w:val="00615BF8"/>
    <w:rsid w:val="00616156"/>
    <w:rsid w:val="00616F81"/>
    <w:rsid w:val="00616FA7"/>
    <w:rsid w:val="00617C8A"/>
    <w:rsid w:val="00625F69"/>
    <w:rsid w:val="0063069D"/>
    <w:rsid w:val="00630897"/>
    <w:rsid w:val="00630A6C"/>
    <w:rsid w:val="006322E8"/>
    <w:rsid w:val="00633832"/>
    <w:rsid w:val="00634CA7"/>
    <w:rsid w:val="00637230"/>
    <w:rsid w:val="00646C36"/>
    <w:rsid w:val="00646C88"/>
    <w:rsid w:val="00646E03"/>
    <w:rsid w:val="00650726"/>
    <w:rsid w:val="006536E3"/>
    <w:rsid w:val="00654FE4"/>
    <w:rsid w:val="0065652A"/>
    <w:rsid w:val="00662ED4"/>
    <w:rsid w:val="006635A3"/>
    <w:rsid w:val="006650AA"/>
    <w:rsid w:val="00667B9F"/>
    <w:rsid w:val="00667F4D"/>
    <w:rsid w:val="00671C7C"/>
    <w:rsid w:val="0067220C"/>
    <w:rsid w:val="00673BC5"/>
    <w:rsid w:val="00680F6B"/>
    <w:rsid w:val="0068205F"/>
    <w:rsid w:val="00687B48"/>
    <w:rsid w:val="006906C6"/>
    <w:rsid w:val="00691DEF"/>
    <w:rsid w:val="00693886"/>
    <w:rsid w:val="00694E31"/>
    <w:rsid w:val="006951F7"/>
    <w:rsid w:val="00695B6F"/>
    <w:rsid w:val="00696A50"/>
    <w:rsid w:val="00697E2D"/>
    <w:rsid w:val="006A0CF3"/>
    <w:rsid w:val="006A1904"/>
    <w:rsid w:val="006B4FC3"/>
    <w:rsid w:val="006B628F"/>
    <w:rsid w:val="006B667B"/>
    <w:rsid w:val="006C09FE"/>
    <w:rsid w:val="006C2BF4"/>
    <w:rsid w:val="006C351A"/>
    <w:rsid w:val="006C5A6C"/>
    <w:rsid w:val="006C6AC7"/>
    <w:rsid w:val="006D1356"/>
    <w:rsid w:val="006D4074"/>
    <w:rsid w:val="006D71E6"/>
    <w:rsid w:val="006E0814"/>
    <w:rsid w:val="006E2D76"/>
    <w:rsid w:val="006E4E6D"/>
    <w:rsid w:val="006E6404"/>
    <w:rsid w:val="006E7388"/>
    <w:rsid w:val="006E7DDD"/>
    <w:rsid w:val="006F707F"/>
    <w:rsid w:val="007056C3"/>
    <w:rsid w:val="00706A91"/>
    <w:rsid w:val="00707928"/>
    <w:rsid w:val="00712351"/>
    <w:rsid w:val="00712E4E"/>
    <w:rsid w:val="007137B2"/>
    <w:rsid w:val="00713EDC"/>
    <w:rsid w:val="0071577C"/>
    <w:rsid w:val="00716739"/>
    <w:rsid w:val="00726E86"/>
    <w:rsid w:val="007271EE"/>
    <w:rsid w:val="00730707"/>
    <w:rsid w:val="007332B6"/>
    <w:rsid w:val="00733B7F"/>
    <w:rsid w:val="007366B6"/>
    <w:rsid w:val="00741120"/>
    <w:rsid w:val="00745230"/>
    <w:rsid w:val="00745894"/>
    <w:rsid w:val="00745CBC"/>
    <w:rsid w:val="00746057"/>
    <w:rsid w:val="00750354"/>
    <w:rsid w:val="007508BB"/>
    <w:rsid w:val="007538FD"/>
    <w:rsid w:val="007554F4"/>
    <w:rsid w:val="00755882"/>
    <w:rsid w:val="00756955"/>
    <w:rsid w:val="00757C3B"/>
    <w:rsid w:val="007630F8"/>
    <w:rsid w:val="007636F4"/>
    <w:rsid w:val="00763AF7"/>
    <w:rsid w:val="00765C82"/>
    <w:rsid w:val="007672FB"/>
    <w:rsid w:val="0076772B"/>
    <w:rsid w:val="00767B74"/>
    <w:rsid w:val="00771174"/>
    <w:rsid w:val="007734A7"/>
    <w:rsid w:val="00774FC9"/>
    <w:rsid w:val="00782E29"/>
    <w:rsid w:val="007900BE"/>
    <w:rsid w:val="007940F3"/>
    <w:rsid w:val="007A0992"/>
    <w:rsid w:val="007A3099"/>
    <w:rsid w:val="007A39FE"/>
    <w:rsid w:val="007A4877"/>
    <w:rsid w:val="007B02AC"/>
    <w:rsid w:val="007B0735"/>
    <w:rsid w:val="007B207B"/>
    <w:rsid w:val="007B2A1F"/>
    <w:rsid w:val="007B2DB5"/>
    <w:rsid w:val="007B361A"/>
    <w:rsid w:val="007B4CFE"/>
    <w:rsid w:val="007B6467"/>
    <w:rsid w:val="007D1A25"/>
    <w:rsid w:val="007D6162"/>
    <w:rsid w:val="007E2369"/>
    <w:rsid w:val="007E2544"/>
    <w:rsid w:val="007E2DA7"/>
    <w:rsid w:val="007E3230"/>
    <w:rsid w:val="007F0763"/>
    <w:rsid w:val="007F43E0"/>
    <w:rsid w:val="00800676"/>
    <w:rsid w:val="00802065"/>
    <w:rsid w:val="00803A63"/>
    <w:rsid w:val="00807CE5"/>
    <w:rsid w:val="00812859"/>
    <w:rsid w:val="00813E56"/>
    <w:rsid w:val="00814DA4"/>
    <w:rsid w:val="0081758F"/>
    <w:rsid w:val="00820F6C"/>
    <w:rsid w:val="00823C8A"/>
    <w:rsid w:val="0082628B"/>
    <w:rsid w:val="00826418"/>
    <w:rsid w:val="00827A4F"/>
    <w:rsid w:val="00833831"/>
    <w:rsid w:val="00834DFB"/>
    <w:rsid w:val="008352E4"/>
    <w:rsid w:val="008413B4"/>
    <w:rsid w:val="00845DE6"/>
    <w:rsid w:val="00846DD3"/>
    <w:rsid w:val="0085183D"/>
    <w:rsid w:val="00852C2E"/>
    <w:rsid w:val="00853369"/>
    <w:rsid w:val="0085372E"/>
    <w:rsid w:val="0085384E"/>
    <w:rsid w:val="00854877"/>
    <w:rsid w:val="00860114"/>
    <w:rsid w:val="008603E0"/>
    <w:rsid w:val="00860460"/>
    <w:rsid w:val="008611D7"/>
    <w:rsid w:val="008625B5"/>
    <w:rsid w:val="0086422C"/>
    <w:rsid w:val="008652D9"/>
    <w:rsid w:val="00865DC0"/>
    <w:rsid w:val="00867000"/>
    <w:rsid w:val="00877E7A"/>
    <w:rsid w:val="008844A3"/>
    <w:rsid w:val="00884FD6"/>
    <w:rsid w:val="00885D8C"/>
    <w:rsid w:val="00886605"/>
    <w:rsid w:val="00886714"/>
    <w:rsid w:val="008902A6"/>
    <w:rsid w:val="00893706"/>
    <w:rsid w:val="00893D1A"/>
    <w:rsid w:val="00894E7F"/>
    <w:rsid w:val="00895B83"/>
    <w:rsid w:val="00896F2B"/>
    <w:rsid w:val="008A0A96"/>
    <w:rsid w:val="008A0AE1"/>
    <w:rsid w:val="008A0CAE"/>
    <w:rsid w:val="008A1660"/>
    <w:rsid w:val="008A27A3"/>
    <w:rsid w:val="008A3800"/>
    <w:rsid w:val="008A4AE3"/>
    <w:rsid w:val="008A5EC1"/>
    <w:rsid w:val="008B1195"/>
    <w:rsid w:val="008B1635"/>
    <w:rsid w:val="008B3CB9"/>
    <w:rsid w:val="008B4A33"/>
    <w:rsid w:val="008B4ED4"/>
    <w:rsid w:val="008B6052"/>
    <w:rsid w:val="008B79A4"/>
    <w:rsid w:val="008C1A4C"/>
    <w:rsid w:val="008C3580"/>
    <w:rsid w:val="008C5DDD"/>
    <w:rsid w:val="008C7F2A"/>
    <w:rsid w:val="008D08BB"/>
    <w:rsid w:val="008D25D0"/>
    <w:rsid w:val="008D51E7"/>
    <w:rsid w:val="008E1C62"/>
    <w:rsid w:val="008E4223"/>
    <w:rsid w:val="008E4B7B"/>
    <w:rsid w:val="008E5051"/>
    <w:rsid w:val="008E7B9C"/>
    <w:rsid w:val="008F3EDB"/>
    <w:rsid w:val="008F4A76"/>
    <w:rsid w:val="008F5503"/>
    <w:rsid w:val="00900674"/>
    <w:rsid w:val="0090091F"/>
    <w:rsid w:val="00901646"/>
    <w:rsid w:val="00902216"/>
    <w:rsid w:val="00903066"/>
    <w:rsid w:val="00904BE7"/>
    <w:rsid w:val="00906C4B"/>
    <w:rsid w:val="00910B42"/>
    <w:rsid w:val="00911D91"/>
    <w:rsid w:val="0091742D"/>
    <w:rsid w:val="00917D1E"/>
    <w:rsid w:val="009223BE"/>
    <w:rsid w:val="009228DD"/>
    <w:rsid w:val="009232B1"/>
    <w:rsid w:val="00925AE9"/>
    <w:rsid w:val="00925C17"/>
    <w:rsid w:val="00926E1E"/>
    <w:rsid w:val="0093023C"/>
    <w:rsid w:val="00931732"/>
    <w:rsid w:val="00931EE6"/>
    <w:rsid w:val="00932001"/>
    <w:rsid w:val="0093377D"/>
    <w:rsid w:val="00933A63"/>
    <w:rsid w:val="0093500D"/>
    <w:rsid w:val="0093596F"/>
    <w:rsid w:val="00935C25"/>
    <w:rsid w:val="00937650"/>
    <w:rsid w:val="009376B9"/>
    <w:rsid w:val="00937BFD"/>
    <w:rsid w:val="00941D64"/>
    <w:rsid w:val="00945CE9"/>
    <w:rsid w:val="00946D69"/>
    <w:rsid w:val="00950016"/>
    <w:rsid w:val="00950F3E"/>
    <w:rsid w:val="00953350"/>
    <w:rsid w:val="009539A6"/>
    <w:rsid w:val="00954ECB"/>
    <w:rsid w:val="0096175F"/>
    <w:rsid w:val="00961EC9"/>
    <w:rsid w:val="009629D1"/>
    <w:rsid w:val="00963C0E"/>
    <w:rsid w:val="00965575"/>
    <w:rsid w:val="00965859"/>
    <w:rsid w:val="009658E2"/>
    <w:rsid w:val="009676AE"/>
    <w:rsid w:val="009760C9"/>
    <w:rsid w:val="00976494"/>
    <w:rsid w:val="009814B5"/>
    <w:rsid w:val="0098155E"/>
    <w:rsid w:val="0098168D"/>
    <w:rsid w:val="00981E30"/>
    <w:rsid w:val="009859B3"/>
    <w:rsid w:val="0099766C"/>
    <w:rsid w:val="009A4E57"/>
    <w:rsid w:val="009B1245"/>
    <w:rsid w:val="009B1BAE"/>
    <w:rsid w:val="009B3F30"/>
    <w:rsid w:val="009B4E39"/>
    <w:rsid w:val="009C29EF"/>
    <w:rsid w:val="009C2D17"/>
    <w:rsid w:val="009C3BE0"/>
    <w:rsid w:val="009D2AF0"/>
    <w:rsid w:val="009D2B73"/>
    <w:rsid w:val="009D3186"/>
    <w:rsid w:val="009D333C"/>
    <w:rsid w:val="009D344F"/>
    <w:rsid w:val="009D74C2"/>
    <w:rsid w:val="009E0E88"/>
    <w:rsid w:val="009F0DE3"/>
    <w:rsid w:val="009F5340"/>
    <w:rsid w:val="009F56C0"/>
    <w:rsid w:val="00A00323"/>
    <w:rsid w:val="00A00537"/>
    <w:rsid w:val="00A10051"/>
    <w:rsid w:val="00A14D18"/>
    <w:rsid w:val="00A202D4"/>
    <w:rsid w:val="00A22A5B"/>
    <w:rsid w:val="00A24D50"/>
    <w:rsid w:val="00A30144"/>
    <w:rsid w:val="00A31422"/>
    <w:rsid w:val="00A31480"/>
    <w:rsid w:val="00A35E86"/>
    <w:rsid w:val="00A4134A"/>
    <w:rsid w:val="00A4193C"/>
    <w:rsid w:val="00A43CD8"/>
    <w:rsid w:val="00A50E7C"/>
    <w:rsid w:val="00A52D7A"/>
    <w:rsid w:val="00A53B59"/>
    <w:rsid w:val="00A56BE6"/>
    <w:rsid w:val="00A5738C"/>
    <w:rsid w:val="00A5791F"/>
    <w:rsid w:val="00A62323"/>
    <w:rsid w:val="00A6566B"/>
    <w:rsid w:val="00A6644A"/>
    <w:rsid w:val="00A66C75"/>
    <w:rsid w:val="00A67BAF"/>
    <w:rsid w:val="00A72866"/>
    <w:rsid w:val="00A72DFD"/>
    <w:rsid w:val="00A7327F"/>
    <w:rsid w:val="00A73C39"/>
    <w:rsid w:val="00A77120"/>
    <w:rsid w:val="00A833E6"/>
    <w:rsid w:val="00A83FB5"/>
    <w:rsid w:val="00A84459"/>
    <w:rsid w:val="00A87327"/>
    <w:rsid w:val="00A93869"/>
    <w:rsid w:val="00A94BCE"/>
    <w:rsid w:val="00A97A5A"/>
    <w:rsid w:val="00AA1E85"/>
    <w:rsid w:val="00AA2745"/>
    <w:rsid w:val="00AA33F4"/>
    <w:rsid w:val="00AA5F39"/>
    <w:rsid w:val="00AA6D78"/>
    <w:rsid w:val="00AB0B24"/>
    <w:rsid w:val="00AB1E8A"/>
    <w:rsid w:val="00AB3B1F"/>
    <w:rsid w:val="00AB515A"/>
    <w:rsid w:val="00AC139D"/>
    <w:rsid w:val="00AC1FE6"/>
    <w:rsid w:val="00AC355E"/>
    <w:rsid w:val="00AC4EB7"/>
    <w:rsid w:val="00AC6280"/>
    <w:rsid w:val="00AC64DD"/>
    <w:rsid w:val="00AC6CE4"/>
    <w:rsid w:val="00AC6E67"/>
    <w:rsid w:val="00AC7042"/>
    <w:rsid w:val="00AD21F5"/>
    <w:rsid w:val="00AD2E87"/>
    <w:rsid w:val="00AD3609"/>
    <w:rsid w:val="00AD3FDA"/>
    <w:rsid w:val="00AD4A1A"/>
    <w:rsid w:val="00AE11D9"/>
    <w:rsid w:val="00AE2112"/>
    <w:rsid w:val="00AE2725"/>
    <w:rsid w:val="00AE4861"/>
    <w:rsid w:val="00AE6F96"/>
    <w:rsid w:val="00AE705B"/>
    <w:rsid w:val="00AE7C50"/>
    <w:rsid w:val="00AE7F48"/>
    <w:rsid w:val="00AF0544"/>
    <w:rsid w:val="00AF0924"/>
    <w:rsid w:val="00AF13E1"/>
    <w:rsid w:val="00AF6CA4"/>
    <w:rsid w:val="00B02C6F"/>
    <w:rsid w:val="00B047B7"/>
    <w:rsid w:val="00B12A71"/>
    <w:rsid w:val="00B131AA"/>
    <w:rsid w:val="00B13C6C"/>
    <w:rsid w:val="00B1767A"/>
    <w:rsid w:val="00B21617"/>
    <w:rsid w:val="00B2279C"/>
    <w:rsid w:val="00B23F63"/>
    <w:rsid w:val="00B27178"/>
    <w:rsid w:val="00B276CB"/>
    <w:rsid w:val="00B30569"/>
    <w:rsid w:val="00B31125"/>
    <w:rsid w:val="00B3282F"/>
    <w:rsid w:val="00B34CEF"/>
    <w:rsid w:val="00B40332"/>
    <w:rsid w:val="00B40F70"/>
    <w:rsid w:val="00B422C8"/>
    <w:rsid w:val="00B45123"/>
    <w:rsid w:val="00B537E7"/>
    <w:rsid w:val="00B544F9"/>
    <w:rsid w:val="00B61BD1"/>
    <w:rsid w:val="00B71096"/>
    <w:rsid w:val="00B770C3"/>
    <w:rsid w:val="00B8349F"/>
    <w:rsid w:val="00B8648A"/>
    <w:rsid w:val="00B86C13"/>
    <w:rsid w:val="00B90FCF"/>
    <w:rsid w:val="00B96303"/>
    <w:rsid w:val="00B96E78"/>
    <w:rsid w:val="00BA0507"/>
    <w:rsid w:val="00BA1E89"/>
    <w:rsid w:val="00BA5BD0"/>
    <w:rsid w:val="00BA74AA"/>
    <w:rsid w:val="00BA7614"/>
    <w:rsid w:val="00BB04BA"/>
    <w:rsid w:val="00BB4E94"/>
    <w:rsid w:val="00BC5011"/>
    <w:rsid w:val="00BD1145"/>
    <w:rsid w:val="00BD3944"/>
    <w:rsid w:val="00BD6037"/>
    <w:rsid w:val="00BD62BD"/>
    <w:rsid w:val="00BE2C7C"/>
    <w:rsid w:val="00BE6202"/>
    <w:rsid w:val="00BE65FF"/>
    <w:rsid w:val="00BF24C1"/>
    <w:rsid w:val="00BF2D29"/>
    <w:rsid w:val="00BF3340"/>
    <w:rsid w:val="00BF58A5"/>
    <w:rsid w:val="00BF7757"/>
    <w:rsid w:val="00C029A3"/>
    <w:rsid w:val="00C04194"/>
    <w:rsid w:val="00C11BC5"/>
    <w:rsid w:val="00C123E7"/>
    <w:rsid w:val="00C14584"/>
    <w:rsid w:val="00C14613"/>
    <w:rsid w:val="00C14BCA"/>
    <w:rsid w:val="00C14D4E"/>
    <w:rsid w:val="00C15D0D"/>
    <w:rsid w:val="00C20646"/>
    <w:rsid w:val="00C265BA"/>
    <w:rsid w:val="00C26E43"/>
    <w:rsid w:val="00C36C39"/>
    <w:rsid w:val="00C36EA2"/>
    <w:rsid w:val="00C41B9E"/>
    <w:rsid w:val="00C41FB1"/>
    <w:rsid w:val="00C44B62"/>
    <w:rsid w:val="00C460B7"/>
    <w:rsid w:val="00C50314"/>
    <w:rsid w:val="00C52EE7"/>
    <w:rsid w:val="00C5343D"/>
    <w:rsid w:val="00C55763"/>
    <w:rsid w:val="00C568DB"/>
    <w:rsid w:val="00C57039"/>
    <w:rsid w:val="00C57977"/>
    <w:rsid w:val="00C5798C"/>
    <w:rsid w:val="00C620F2"/>
    <w:rsid w:val="00C63C1C"/>
    <w:rsid w:val="00C66185"/>
    <w:rsid w:val="00C66639"/>
    <w:rsid w:val="00C70CB1"/>
    <w:rsid w:val="00C74390"/>
    <w:rsid w:val="00C800F4"/>
    <w:rsid w:val="00C8176E"/>
    <w:rsid w:val="00C83523"/>
    <w:rsid w:val="00C90782"/>
    <w:rsid w:val="00C9242C"/>
    <w:rsid w:val="00C926D0"/>
    <w:rsid w:val="00C94C91"/>
    <w:rsid w:val="00CA0CBB"/>
    <w:rsid w:val="00CA1742"/>
    <w:rsid w:val="00CA2298"/>
    <w:rsid w:val="00CA4B34"/>
    <w:rsid w:val="00CA50B3"/>
    <w:rsid w:val="00CA5E6E"/>
    <w:rsid w:val="00CA65A8"/>
    <w:rsid w:val="00CA7381"/>
    <w:rsid w:val="00CA7BD7"/>
    <w:rsid w:val="00CB4EDE"/>
    <w:rsid w:val="00CB5355"/>
    <w:rsid w:val="00CC0451"/>
    <w:rsid w:val="00CC13B5"/>
    <w:rsid w:val="00CC2F12"/>
    <w:rsid w:val="00CC33F4"/>
    <w:rsid w:val="00CC4195"/>
    <w:rsid w:val="00CC7562"/>
    <w:rsid w:val="00CD015B"/>
    <w:rsid w:val="00CD24D4"/>
    <w:rsid w:val="00CD367A"/>
    <w:rsid w:val="00CE05D0"/>
    <w:rsid w:val="00CE2FCB"/>
    <w:rsid w:val="00CE67A0"/>
    <w:rsid w:val="00CE6C36"/>
    <w:rsid w:val="00CF0ED4"/>
    <w:rsid w:val="00CF1F82"/>
    <w:rsid w:val="00D039E9"/>
    <w:rsid w:val="00D055E2"/>
    <w:rsid w:val="00D05882"/>
    <w:rsid w:val="00D07388"/>
    <w:rsid w:val="00D1078A"/>
    <w:rsid w:val="00D12391"/>
    <w:rsid w:val="00D2044B"/>
    <w:rsid w:val="00D217DD"/>
    <w:rsid w:val="00D220AD"/>
    <w:rsid w:val="00D224C2"/>
    <w:rsid w:val="00D2494C"/>
    <w:rsid w:val="00D3026B"/>
    <w:rsid w:val="00D40D04"/>
    <w:rsid w:val="00D412B1"/>
    <w:rsid w:val="00D426B7"/>
    <w:rsid w:val="00D4414B"/>
    <w:rsid w:val="00D50896"/>
    <w:rsid w:val="00D518BE"/>
    <w:rsid w:val="00D51B2F"/>
    <w:rsid w:val="00D564A3"/>
    <w:rsid w:val="00D6035C"/>
    <w:rsid w:val="00D60556"/>
    <w:rsid w:val="00D640F6"/>
    <w:rsid w:val="00D65091"/>
    <w:rsid w:val="00D6585A"/>
    <w:rsid w:val="00D7007C"/>
    <w:rsid w:val="00D71D93"/>
    <w:rsid w:val="00D72704"/>
    <w:rsid w:val="00D73005"/>
    <w:rsid w:val="00D75A0A"/>
    <w:rsid w:val="00D76237"/>
    <w:rsid w:val="00D76B84"/>
    <w:rsid w:val="00D76FC8"/>
    <w:rsid w:val="00D773CA"/>
    <w:rsid w:val="00D843DC"/>
    <w:rsid w:val="00D853D1"/>
    <w:rsid w:val="00D943D5"/>
    <w:rsid w:val="00D949E9"/>
    <w:rsid w:val="00D94F59"/>
    <w:rsid w:val="00D97B77"/>
    <w:rsid w:val="00DA1A79"/>
    <w:rsid w:val="00DA3637"/>
    <w:rsid w:val="00DA61B5"/>
    <w:rsid w:val="00DA6A0E"/>
    <w:rsid w:val="00DA761D"/>
    <w:rsid w:val="00DB022A"/>
    <w:rsid w:val="00DB12BD"/>
    <w:rsid w:val="00DB15D4"/>
    <w:rsid w:val="00DC0FB5"/>
    <w:rsid w:val="00DC6D68"/>
    <w:rsid w:val="00DC7388"/>
    <w:rsid w:val="00DD2BA5"/>
    <w:rsid w:val="00DD33E8"/>
    <w:rsid w:val="00DD5FD5"/>
    <w:rsid w:val="00DD7676"/>
    <w:rsid w:val="00DE03E1"/>
    <w:rsid w:val="00DE1F18"/>
    <w:rsid w:val="00DE3FAC"/>
    <w:rsid w:val="00DE44CE"/>
    <w:rsid w:val="00DE5C1C"/>
    <w:rsid w:val="00DF0559"/>
    <w:rsid w:val="00DF23C6"/>
    <w:rsid w:val="00DF7295"/>
    <w:rsid w:val="00E0169F"/>
    <w:rsid w:val="00E02DA7"/>
    <w:rsid w:val="00E04224"/>
    <w:rsid w:val="00E073DB"/>
    <w:rsid w:val="00E15214"/>
    <w:rsid w:val="00E20CB4"/>
    <w:rsid w:val="00E23DF1"/>
    <w:rsid w:val="00E24FB4"/>
    <w:rsid w:val="00E267D4"/>
    <w:rsid w:val="00E26DD7"/>
    <w:rsid w:val="00E276F6"/>
    <w:rsid w:val="00E30B8E"/>
    <w:rsid w:val="00E347A8"/>
    <w:rsid w:val="00E37CD5"/>
    <w:rsid w:val="00E46598"/>
    <w:rsid w:val="00E505A3"/>
    <w:rsid w:val="00E54326"/>
    <w:rsid w:val="00E56436"/>
    <w:rsid w:val="00E56E3B"/>
    <w:rsid w:val="00E6048C"/>
    <w:rsid w:val="00E616A4"/>
    <w:rsid w:val="00E66FAD"/>
    <w:rsid w:val="00E72C5F"/>
    <w:rsid w:val="00E74026"/>
    <w:rsid w:val="00E766D4"/>
    <w:rsid w:val="00E80AFC"/>
    <w:rsid w:val="00E82157"/>
    <w:rsid w:val="00E84FC5"/>
    <w:rsid w:val="00E867D3"/>
    <w:rsid w:val="00E90339"/>
    <w:rsid w:val="00E916AD"/>
    <w:rsid w:val="00E91A25"/>
    <w:rsid w:val="00E942A1"/>
    <w:rsid w:val="00E94FAA"/>
    <w:rsid w:val="00EA2AB1"/>
    <w:rsid w:val="00EA34BE"/>
    <w:rsid w:val="00EA41BE"/>
    <w:rsid w:val="00EB0667"/>
    <w:rsid w:val="00EB2C08"/>
    <w:rsid w:val="00EB3355"/>
    <w:rsid w:val="00EB3AC7"/>
    <w:rsid w:val="00EB63E9"/>
    <w:rsid w:val="00EB7191"/>
    <w:rsid w:val="00EB7C5F"/>
    <w:rsid w:val="00EC2C0E"/>
    <w:rsid w:val="00EC5325"/>
    <w:rsid w:val="00EC6157"/>
    <w:rsid w:val="00ED0A83"/>
    <w:rsid w:val="00ED1909"/>
    <w:rsid w:val="00ED2819"/>
    <w:rsid w:val="00ED2D0F"/>
    <w:rsid w:val="00ED7421"/>
    <w:rsid w:val="00EE3C2D"/>
    <w:rsid w:val="00EE4EF5"/>
    <w:rsid w:val="00EE6ACE"/>
    <w:rsid w:val="00EF00AA"/>
    <w:rsid w:val="00EF133F"/>
    <w:rsid w:val="00EF4E4B"/>
    <w:rsid w:val="00F0144A"/>
    <w:rsid w:val="00F02595"/>
    <w:rsid w:val="00F0427D"/>
    <w:rsid w:val="00F1298A"/>
    <w:rsid w:val="00F16FFC"/>
    <w:rsid w:val="00F20107"/>
    <w:rsid w:val="00F22307"/>
    <w:rsid w:val="00F24595"/>
    <w:rsid w:val="00F24F44"/>
    <w:rsid w:val="00F26AC4"/>
    <w:rsid w:val="00F275DF"/>
    <w:rsid w:val="00F31986"/>
    <w:rsid w:val="00F40361"/>
    <w:rsid w:val="00F40BD4"/>
    <w:rsid w:val="00F41AD0"/>
    <w:rsid w:val="00F43ADE"/>
    <w:rsid w:val="00F44AF9"/>
    <w:rsid w:val="00F5129C"/>
    <w:rsid w:val="00F522AB"/>
    <w:rsid w:val="00F544B3"/>
    <w:rsid w:val="00F6146F"/>
    <w:rsid w:val="00F61BC7"/>
    <w:rsid w:val="00F61F58"/>
    <w:rsid w:val="00F62683"/>
    <w:rsid w:val="00F63512"/>
    <w:rsid w:val="00F745DC"/>
    <w:rsid w:val="00F76F92"/>
    <w:rsid w:val="00F803E4"/>
    <w:rsid w:val="00F80A10"/>
    <w:rsid w:val="00F8135E"/>
    <w:rsid w:val="00F8213D"/>
    <w:rsid w:val="00F8241E"/>
    <w:rsid w:val="00F8691A"/>
    <w:rsid w:val="00F9381D"/>
    <w:rsid w:val="00F950CC"/>
    <w:rsid w:val="00F9587D"/>
    <w:rsid w:val="00F95C42"/>
    <w:rsid w:val="00FA6F32"/>
    <w:rsid w:val="00FA7789"/>
    <w:rsid w:val="00FB3084"/>
    <w:rsid w:val="00FB34FD"/>
    <w:rsid w:val="00FB59DC"/>
    <w:rsid w:val="00FB63F7"/>
    <w:rsid w:val="00FB6A52"/>
    <w:rsid w:val="00FC0736"/>
    <w:rsid w:val="00FC1C61"/>
    <w:rsid w:val="00FC6858"/>
    <w:rsid w:val="00FC68DA"/>
    <w:rsid w:val="00FC7A39"/>
    <w:rsid w:val="00FD04A7"/>
    <w:rsid w:val="00FD24A3"/>
    <w:rsid w:val="00FD540D"/>
    <w:rsid w:val="00FE241F"/>
    <w:rsid w:val="00FE25CC"/>
    <w:rsid w:val="00FE4619"/>
    <w:rsid w:val="00FE6862"/>
    <w:rsid w:val="00FE74D2"/>
    <w:rsid w:val="00FE7F83"/>
    <w:rsid w:val="00FF03C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5FF62-4AF6-45D3-AFCD-650012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0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7508BB"/>
    <w:pPr>
      <w:suppressAutoHyphens/>
      <w:spacing w:before="280" w:after="119" w:line="252" w:lineRule="auto"/>
    </w:pPr>
    <w:rPr>
      <w:rFonts w:ascii="Calibri" w:eastAsia="Times New Roman" w:hAnsi="Calibri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AB0B24"/>
    <w:pPr>
      <w:widowControl w:val="0"/>
      <w:suppressAutoHyphens/>
      <w:spacing w:after="0" w:line="240" w:lineRule="auto"/>
      <w:ind w:left="284"/>
    </w:pPr>
    <w:rPr>
      <w:rFonts w:ascii="Arial" w:eastAsia="Andale Sans UI" w:hAnsi="Arial" w:cs="Times New Roman"/>
      <w:i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B24"/>
    <w:rPr>
      <w:rFonts w:ascii="Arial" w:eastAsia="Andale Sans UI" w:hAnsi="Arial" w:cs="Times New Roman"/>
      <w:i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AB0B24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FE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C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73BC5"/>
    <w:rPr>
      <w:b/>
      <w:bCs/>
    </w:rPr>
  </w:style>
  <w:style w:type="character" w:styleId="Uwydatnienie">
    <w:name w:val="Emphasis"/>
    <w:qFormat/>
    <w:rsid w:val="00673BC5"/>
    <w:rPr>
      <w:i/>
      <w:iCs/>
    </w:rPr>
  </w:style>
  <w:style w:type="paragraph" w:styleId="Tekstpodstawowy">
    <w:name w:val="Body Text"/>
    <w:basedOn w:val="Normalny"/>
    <w:link w:val="TekstpodstawowyZnak"/>
    <w:rsid w:val="00673BC5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3BC5"/>
    <w:rPr>
      <w:rFonts w:ascii="Times New Roman" w:eastAsia="Tahoma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30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E3F"/>
    <w:rPr>
      <w:sz w:val="16"/>
      <w:szCs w:val="16"/>
    </w:rPr>
  </w:style>
  <w:style w:type="paragraph" w:customStyle="1" w:styleId="Default">
    <w:name w:val="Default"/>
    <w:rsid w:val="001A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BE5"/>
  </w:style>
  <w:style w:type="paragraph" w:styleId="Stopka">
    <w:name w:val="footer"/>
    <w:basedOn w:val="Normalny"/>
    <w:link w:val="Stopka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glog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5BF3-C7B9-4C93-80F8-36C5F8A8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zorek</dc:creator>
  <cp:keywords/>
  <dc:description/>
  <cp:lastModifiedBy>Paweł Bawor</cp:lastModifiedBy>
  <cp:revision>5</cp:revision>
  <cp:lastPrinted>2019-01-21T12:01:00Z</cp:lastPrinted>
  <dcterms:created xsi:type="dcterms:W3CDTF">2021-02-15T11:48:00Z</dcterms:created>
  <dcterms:modified xsi:type="dcterms:W3CDTF">2022-01-25T12:40:00Z</dcterms:modified>
</cp:coreProperties>
</file>